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经典  思想的乐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经典  思想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75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名家散文经典  思想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